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3998F531" w:rsidR="0028316F" w:rsidRPr="00E76F6A" w:rsidRDefault="00DA53DC">
      <w:pPr>
        <w:rPr>
          <w:rFonts w:ascii="Calibri" w:hAnsi="Calibri" w:cs="Calibri"/>
        </w:rPr>
      </w:pPr>
      <w:r w:rsidRPr="0028316F">
        <w:rPr>
          <w:rFonts w:ascii="Arial Rounded MT Bold" w:hAnsi="Arial Rounded MT Bold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66F3079" wp14:editId="3009C0C6">
            <wp:simplePos x="0" y="0"/>
            <wp:positionH relativeFrom="page">
              <wp:posOffset>107315</wp:posOffset>
            </wp:positionH>
            <wp:positionV relativeFrom="paragraph">
              <wp:posOffset>-443865</wp:posOffset>
            </wp:positionV>
            <wp:extent cx="7553325" cy="107283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F6A">
        <w:rPr>
          <w:rFonts w:ascii="Calibri" w:hAnsi="Calibri" w:cs="Calibri"/>
          <w:noProof/>
          <w:lang w:eastAsia="sl-SI"/>
        </w:rPr>
        <w:t>že</w:t>
      </w:r>
    </w:p>
    <w:p w14:paraId="3EBDBB1D" w14:textId="7D426643" w:rsidR="0004155D" w:rsidRPr="0028316F" w:rsidRDefault="0004155D">
      <w:pPr>
        <w:rPr>
          <w:rFonts w:ascii="Arial Rounded MT Bold" w:hAnsi="Arial Rounded MT Bold"/>
        </w:rPr>
      </w:pPr>
    </w:p>
    <w:p w14:paraId="0155F597" w14:textId="2601BE3F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26814A6C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Od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od"/>
          <w:tag w:val="Datum od"/>
          <w:id w:val="1790855495"/>
          <w:placeholder>
            <w:docPart w:val="F3C27C4A88F54F279D8BEA462D411C36"/>
          </w:placeholder>
        </w:sdtPr>
        <w:sdtEndPr/>
        <w:sdtContent>
          <w:r w:rsidR="00E76F6A">
            <w:rPr>
              <w:rFonts w:ascii="Arial Rounded MT Bold" w:hAnsi="Arial Rounded MT Bold" w:cstheme="minorHAnsi"/>
              <w:sz w:val="24"/>
              <w:szCs w:val="24"/>
            </w:rPr>
            <w:t xml:space="preserve"> 20.6.</w:t>
          </w:r>
        </w:sdtContent>
      </w:sdt>
      <w:r>
        <w:rPr>
          <w:rFonts w:ascii="Arial Rounded MT Bold" w:hAnsi="Arial Rounded MT Bold" w:cstheme="minorHAnsi"/>
          <w:sz w:val="24"/>
          <w:szCs w:val="24"/>
        </w:rPr>
        <w:t xml:space="preserve"> do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</w:sdtPr>
        <w:sdtEndPr/>
        <w:sdtContent>
          <w:r w:rsidR="00E76F6A">
            <w:rPr>
              <w:rFonts w:ascii="Arial Rounded MT Bold" w:hAnsi="Arial Rounded MT Bold" w:cstheme="minorHAnsi"/>
              <w:sz w:val="24"/>
              <w:szCs w:val="24"/>
            </w:rPr>
            <w:t>24.6.2022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A4403F">
              <w:rPr>
                <w:rFonts w:ascii="Arial" w:eastAsia="Times New Roman" w:hAnsi="Arial" w:cs="Arial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403F">
              <w:rPr>
                <w:rFonts w:ascii="Arial" w:eastAsia="Times New Roman" w:hAnsi="Arial" w:cs="Arial"/>
                <w:color w:val="000000"/>
                <w:lang w:eastAsia="sl-SI"/>
              </w:rPr>
              <w:t>KOSILO</w:t>
            </w:r>
          </w:p>
        </w:tc>
      </w:tr>
      <w:tr w:rsidR="00792461" w:rsidRPr="00792461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70F270F0" w:rsidR="00255DE9" w:rsidRPr="00792461" w:rsidRDefault="00255DE9" w:rsidP="00DA53DC">
            <w:pPr>
              <w:jc w:val="center"/>
              <w:rPr>
                <w:rFonts w:ascii="Arial" w:hAnsi="Arial" w:cs="Arial"/>
                <w:color w:val="00B0F0"/>
              </w:rPr>
            </w:pPr>
            <w:r w:rsidRPr="00792461">
              <w:rPr>
                <w:rFonts w:ascii="Arial" w:hAnsi="Arial" w:cs="Arial"/>
                <w:color w:val="00B0F0"/>
              </w:rPr>
              <w:t>Ponedeljek</w:t>
            </w:r>
          </w:p>
        </w:tc>
        <w:sdt>
          <w:sdtPr>
            <w:rPr>
              <w:rFonts w:ascii="Arial" w:hAnsi="Arial" w:cs="Arial"/>
              <w:b/>
              <w:color w:val="00B0F0"/>
            </w:rPr>
            <w:id w:val="-226387419"/>
            <w:placeholder>
              <w:docPart w:val="DAA64287431D4569A12CFF33308002A1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7AC79889" w14:textId="38652A7B" w:rsidR="00255DE9" w:rsidRPr="00792461" w:rsidRDefault="00E76F6A" w:rsidP="00E76F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F0"/>
                  </w:rPr>
                </w:pPr>
                <w:r w:rsidRPr="00792461">
                  <w:rPr>
                    <w:rFonts w:ascii="Arial" w:hAnsi="Arial" w:cs="Arial"/>
                    <w:b/>
                    <w:color w:val="00B0F0"/>
                  </w:rPr>
                  <w:t>Polbeli kruh</w:t>
                </w:r>
                <w:r w:rsidR="009000EB">
                  <w:rPr>
                    <w:rFonts w:ascii="Arial" w:hAnsi="Arial" w:cs="Arial"/>
                    <w:b/>
                    <w:color w:val="00B0F0"/>
                  </w:rPr>
                  <w:t xml:space="preserve"> (1a</w:t>
                </w:r>
                <w:bookmarkStart w:id="0" w:name="_GoBack"/>
                <w:bookmarkEnd w:id="0"/>
                <w:r w:rsidR="004925AB">
                  <w:rPr>
                    <w:rFonts w:ascii="Arial" w:hAnsi="Arial" w:cs="Arial"/>
                    <w:b/>
                    <w:color w:val="00B0F0"/>
                  </w:rPr>
                  <w:t>)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>, ribji namaz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4, 7)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 xml:space="preserve">, </w:t>
                </w:r>
                <w:r w:rsidR="00EA0705" w:rsidRPr="00792461">
                  <w:rPr>
                    <w:rFonts w:ascii="Arial" w:hAnsi="Arial" w:cs="Arial"/>
                    <w:b/>
                    <w:color w:val="00B0F0"/>
                  </w:rPr>
                  <w:t>k</w:t>
                </w:r>
                <w:r w:rsidR="00194BF7" w:rsidRPr="00792461">
                  <w:rPr>
                    <w:rFonts w:ascii="Arial" w:hAnsi="Arial" w:cs="Arial"/>
                    <w:b/>
                    <w:color w:val="00B0F0"/>
                  </w:rPr>
                  <w:t xml:space="preserve">orenje, 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>bezgov sok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B0F0"/>
            </w:rPr>
            <w:id w:val="1060527796"/>
            <w:placeholder>
              <w:docPart w:val="7F872E81879744659C31FE78572CEE53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31395AEC" w14:textId="730BF34D" w:rsidR="00255DE9" w:rsidRPr="00792461" w:rsidRDefault="00E76F6A" w:rsidP="00E76F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F0"/>
                  </w:rPr>
                </w:pPr>
                <w:r w:rsidRPr="00792461">
                  <w:rPr>
                    <w:rFonts w:ascii="Arial" w:hAnsi="Arial" w:cs="Arial"/>
                    <w:b/>
                    <w:color w:val="00B0F0"/>
                  </w:rPr>
                  <w:t>Mesno-zelenjavna  omaka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1a)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 xml:space="preserve">, dušen riž, solata, </w:t>
                </w:r>
                <w:r w:rsidR="001C088E" w:rsidRPr="00792461">
                  <w:rPr>
                    <w:rFonts w:ascii="Arial" w:hAnsi="Arial" w:cs="Arial"/>
                    <w:b/>
                    <w:color w:val="00B0F0"/>
                  </w:rPr>
                  <w:t xml:space="preserve">domači 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>puding</w:t>
                </w:r>
                <w:r w:rsidR="001C088E" w:rsidRPr="00792461">
                  <w:rPr>
                    <w:rFonts w:ascii="Arial" w:hAnsi="Arial" w:cs="Arial"/>
                    <w:b/>
                    <w:color w:val="00B0F0"/>
                  </w:rPr>
                  <w:t xml:space="preserve"> s stepeno smetano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7)</w:t>
                </w:r>
              </w:p>
            </w:tc>
          </w:sdtContent>
        </w:sdt>
      </w:tr>
      <w:tr w:rsidR="00792461" w:rsidRPr="00792461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0FF35472" w:rsidR="00255DE9" w:rsidRPr="00ED2C0E" w:rsidRDefault="00255DE9" w:rsidP="00DA53DC">
            <w:pPr>
              <w:jc w:val="center"/>
              <w:rPr>
                <w:rFonts w:ascii="Arial" w:hAnsi="Arial" w:cs="Arial"/>
                <w:color w:val="FFC000" w:themeColor="accent4"/>
              </w:rPr>
            </w:pPr>
            <w:r w:rsidRPr="00ED2C0E">
              <w:rPr>
                <w:rFonts w:ascii="Arial" w:hAnsi="Arial" w:cs="Arial"/>
                <w:color w:val="FFC000" w:themeColor="accent4"/>
              </w:rPr>
              <w:t>Torek</w:t>
            </w:r>
          </w:p>
        </w:tc>
        <w:sdt>
          <w:sdtPr>
            <w:rPr>
              <w:rFonts w:ascii="Arial" w:hAnsi="Arial" w:cs="Arial"/>
              <w:b/>
              <w:color w:val="FFC000" w:themeColor="accent4"/>
            </w:rPr>
            <w:id w:val="29845394"/>
            <w:placeholder>
              <w:docPart w:val="15A30341248C4757A8B705581683EB2E"/>
            </w:placeholder>
            <w:text/>
          </w:sdtPr>
          <w:sdtEndPr/>
          <w:sdtContent>
            <w:tc>
              <w:tcPr>
                <w:tcW w:w="2116" w:type="pct"/>
                <w:vAlign w:val="center"/>
              </w:tcPr>
              <w:p w14:paraId="1E432209" w14:textId="6C3408F2" w:rsidR="00255DE9" w:rsidRPr="00ED2C0E" w:rsidRDefault="00EA0705" w:rsidP="00E76F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FFC000" w:themeColor="accent4"/>
                  </w:rPr>
                </w:pPr>
                <w:r w:rsidRPr="00ED2C0E">
                  <w:rPr>
                    <w:rFonts w:ascii="Arial" w:hAnsi="Arial" w:cs="Arial"/>
                    <w:b/>
                    <w:color w:val="FFC000" w:themeColor="accent4"/>
                  </w:rPr>
                  <w:t>Sirova štručka</w:t>
                </w:r>
                <w:r w:rsidR="004925AB" w:rsidRPr="00ED2C0E">
                  <w:rPr>
                    <w:rFonts w:ascii="Arial" w:hAnsi="Arial" w:cs="Arial"/>
                    <w:b/>
                    <w:color w:val="FFC000" w:themeColor="accent4"/>
                  </w:rPr>
                  <w:t xml:space="preserve"> (1a, 7)</w:t>
                </w:r>
                <w:r w:rsidRPr="00ED2C0E">
                  <w:rPr>
                    <w:rFonts w:ascii="Arial" w:hAnsi="Arial" w:cs="Arial"/>
                    <w:b/>
                    <w:color w:val="FFC000" w:themeColor="accent4"/>
                  </w:rPr>
                  <w:t>, kakav</w:t>
                </w:r>
                <w:r w:rsidR="004925AB" w:rsidRPr="00ED2C0E">
                  <w:rPr>
                    <w:rFonts w:ascii="Arial" w:hAnsi="Arial" w:cs="Arial"/>
                    <w:b/>
                    <w:color w:val="FFC000" w:themeColor="accent4"/>
                  </w:rPr>
                  <w:t xml:space="preserve"> (6, 7)</w:t>
                </w:r>
                <w:r w:rsidR="00E76F6A" w:rsidRPr="00ED2C0E">
                  <w:rPr>
                    <w:rFonts w:ascii="Arial" w:hAnsi="Arial" w:cs="Arial"/>
                    <w:b/>
                    <w:color w:val="FFC000" w:themeColor="accent4"/>
                  </w:rPr>
                  <w:t>, sadj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C000" w:themeColor="accent4"/>
            </w:rPr>
            <w:id w:val="-2147192450"/>
            <w:placeholder>
              <w:docPart w:val="8930A5A4BDBA482E9772602334E1A073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107D69E6" w14:textId="10FBDADA" w:rsidR="00255DE9" w:rsidRPr="00ED2C0E" w:rsidRDefault="00E76F6A" w:rsidP="00E76F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FFC000" w:themeColor="accent4"/>
                  </w:rPr>
                </w:pPr>
                <w:proofErr w:type="spellStart"/>
                <w:r w:rsidRPr="00ED2C0E">
                  <w:rPr>
                    <w:rFonts w:ascii="Arial" w:hAnsi="Arial" w:cs="Arial"/>
                    <w:b/>
                    <w:color w:val="FFC000" w:themeColor="accent4"/>
                  </w:rPr>
                  <w:t>Gov</w:t>
                </w:r>
                <w:proofErr w:type="spellEnd"/>
                <w:r w:rsidRPr="00ED2C0E">
                  <w:rPr>
                    <w:rFonts w:ascii="Arial" w:hAnsi="Arial" w:cs="Arial"/>
                    <w:b/>
                    <w:color w:val="FFC000" w:themeColor="accent4"/>
                  </w:rPr>
                  <w:t>. juha z zakuho</w:t>
                </w:r>
                <w:r w:rsidR="004925AB" w:rsidRPr="00ED2C0E">
                  <w:rPr>
                    <w:rFonts w:ascii="Arial" w:hAnsi="Arial" w:cs="Arial"/>
                    <w:b/>
                    <w:color w:val="FFC000" w:themeColor="accent4"/>
                  </w:rPr>
                  <w:t xml:space="preserve"> (1a, 3, 9)</w:t>
                </w:r>
                <w:r w:rsidRPr="00ED2C0E">
                  <w:rPr>
                    <w:rFonts w:ascii="Arial" w:hAnsi="Arial" w:cs="Arial"/>
                    <w:b/>
                    <w:color w:val="FFC000" w:themeColor="accent4"/>
                  </w:rPr>
                  <w:t>, sirovi polpeti,</w:t>
                </w:r>
                <w:r w:rsidR="004925AB" w:rsidRPr="00ED2C0E">
                  <w:rPr>
                    <w:rFonts w:ascii="Arial" w:hAnsi="Arial" w:cs="Arial"/>
                    <w:b/>
                    <w:color w:val="FFC000" w:themeColor="accent4"/>
                  </w:rPr>
                  <w:t xml:space="preserve"> (1a, 3, 7, 12) pire krompir (7)</w:t>
                </w:r>
                <w:r w:rsidRPr="00ED2C0E">
                  <w:rPr>
                    <w:rFonts w:ascii="Arial" w:hAnsi="Arial" w:cs="Arial"/>
                    <w:b/>
                    <w:color w:val="FFC000" w:themeColor="accent4"/>
                  </w:rPr>
                  <w:t xml:space="preserve"> kremna špinača</w:t>
                </w:r>
                <w:r w:rsidR="004925AB" w:rsidRPr="00ED2C0E">
                  <w:rPr>
                    <w:rFonts w:ascii="Arial" w:hAnsi="Arial" w:cs="Arial"/>
                    <w:b/>
                    <w:color w:val="FFC000" w:themeColor="accent4"/>
                  </w:rPr>
                  <w:t xml:space="preserve"> (1a, 7)</w:t>
                </w:r>
                <w:r w:rsidRPr="00ED2C0E">
                  <w:rPr>
                    <w:rFonts w:ascii="Arial" w:hAnsi="Arial" w:cs="Arial"/>
                    <w:b/>
                    <w:color w:val="FFC000" w:themeColor="accent4"/>
                  </w:rPr>
                  <w:t>, solata</w:t>
                </w:r>
              </w:p>
            </w:tc>
          </w:sdtContent>
        </w:sdt>
      </w:tr>
      <w:tr w:rsidR="00792461" w:rsidRPr="00792461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792461" w:rsidRDefault="00255DE9" w:rsidP="00DA53DC">
            <w:pPr>
              <w:jc w:val="center"/>
              <w:rPr>
                <w:rFonts w:ascii="Arial" w:hAnsi="Arial" w:cs="Arial"/>
                <w:color w:val="00B0F0"/>
              </w:rPr>
            </w:pPr>
            <w:r w:rsidRPr="00792461">
              <w:rPr>
                <w:rFonts w:ascii="Arial" w:hAnsi="Arial" w:cs="Arial"/>
                <w:color w:val="00B0F0"/>
              </w:rPr>
              <w:t>Sreda</w:t>
            </w:r>
          </w:p>
        </w:tc>
        <w:sdt>
          <w:sdtPr>
            <w:rPr>
              <w:rFonts w:ascii="Arial" w:hAnsi="Arial" w:cs="Arial"/>
              <w:b/>
              <w:color w:val="00B0F0"/>
            </w:rPr>
            <w:id w:val="-467661595"/>
            <w:placeholder>
              <w:docPart w:val="338DFCA9BA3E477991F0398896190ADB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4D1FE1DE" w14:textId="61A37FEC" w:rsidR="00255DE9" w:rsidRPr="00792461" w:rsidRDefault="00E76F6A" w:rsidP="00E76F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F0"/>
                  </w:rPr>
                </w:pPr>
                <w:r w:rsidRPr="00792461">
                  <w:rPr>
                    <w:rFonts w:ascii="Arial" w:hAnsi="Arial" w:cs="Arial"/>
                    <w:b/>
                    <w:color w:val="00B0F0"/>
                  </w:rPr>
                  <w:t>Črni kru</w:t>
                </w:r>
                <w:r w:rsidR="00EA0705" w:rsidRPr="00792461">
                  <w:rPr>
                    <w:rFonts w:ascii="Arial" w:hAnsi="Arial" w:cs="Arial"/>
                    <w:b/>
                    <w:color w:val="00B0F0"/>
                  </w:rPr>
                  <w:t>h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1a)</w:t>
                </w:r>
                <w:r w:rsidR="00EA0705" w:rsidRPr="00792461">
                  <w:rPr>
                    <w:rFonts w:ascii="Arial" w:hAnsi="Arial" w:cs="Arial"/>
                    <w:b/>
                    <w:color w:val="00B0F0"/>
                  </w:rPr>
                  <w:t>, maslo-med namaz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7)</w:t>
                </w:r>
                <w:r w:rsidR="00EA0705" w:rsidRPr="00792461">
                  <w:rPr>
                    <w:rFonts w:ascii="Arial" w:hAnsi="Arial" w:cs="Arial"/>
                    <w:b/>
                    <w:color w:val="00B0F0"/>
                  </w:rPr>
                  <w:t>, čaj</w:t>
                </w:r>
                <w:r w:rsidR="00A43475" w:rsidRPr="00792461">
                  <w:rPr>
                    <w:rFonts w:ascii="Arial" w:hAnsi="Arial" w:cs="Arial"/>
                    <w:b/>
                    <w:color w:val="00B0F0"/>
                  </w:rPr>
                  <w:t>, ŠS- ČEŠNJ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B0F0"/>
            </w:rPr>
            <w:id w:val="1058519121"/>
            <w:placeholder>
              <w:docPart w:val="AECC7A2383BD49DCABC8FA493DF05BB8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34481BC4" w14:textId="6210210F" w:rsidR="00255DE9" w:rsidRPr="00792461" w:rsidRDefault="00E76F6A" w:rsidP="00E76F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F0"/>
                  </w:rPr>
                </w:pPr>
                <w:r w:rsidRPr="00792461">
                  <w:rPr>
                    <w:rFonts w:ascii="Arial" w:hAnsi="Arial" w:cs="Arial"/>
                    <w:b/>
                    <w:color w:val="00B0F0"/>
                  </w:rPr>
                  <w:t>Pasulj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1a, 9)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>, hrenovka, marmorno pecivo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1a, 3, 7)</w:t>
                </w:r>
              </w:p>
            </w:tc>
          </w:sdtContent>
        </w:sdt>
      </w:tr>
      <w:tr w:rsidR="00792461" w:rsidRPr="00792461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ED2C0E" w:rsidRDefault="00255DE9" w:rsidP="00DA53DC">
            <w:pPr>
              <w:jc w:val="center"/>
              <w:rPr>
                <w:rFonts w:ascii="Arial" w:hAnsi="Arial" w:cs="Arial"/>
                <w:color w:val="7030A0"/>
              </w:rPr>
            </w:pPr>
            <w:r w:rsidRPr="00ED2C0E">
              <w:rPr>
                <w:rFonts w:ascii="Arial" w:hAnsi="Arial" w:cs="Arial"/>
                <w:color w:val="7030A0"/>
              </w:rPr>
              <w:t>Četrtek</w:t>
            </w:r>
          </w:p>
        </w:tc>
        <w:tc>
          <w:tcPr>
            <w:tcW w:w="2116" w:type="pct"/>
            <w:vAlign w:val="center"/>
          </w:tcPr>
          <w:sdt>
            <w:sdtPr>
              <w:rPr>
                <w:rFonts w:ascii="Arial" w:hAnsi="Arial" w:cs="Arial"/>
                <w:b/>
                <w:color w:val="7030A0"/>
              </w:rPr>
              <w:id w:val="2064828664"/>
              <w:placeholder>
                <w:docPart w:val="81F46DC3249D4959B2B6483AFC77745E"/>
              </w:placeholder>
              <w:text/>
            </w:sdtPr>
            <w:sdtEndPr/>
            <w:sdtContent>
              <w:p w14:paraId="0117AD72" w14:textId="6FBE33FE" w:rsidR="00255DE9" w:rsidRPr="00ED2C0E" w:rsidRDefault="00E76F6A" w:rsidP="00DA53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7030A0"/>
                  </w:rPr>
                </w:pPr>
                <w:r w:rsidRPr="00ED2C0E">
                  <w:rPr>
                    <w:rFonts w:ascii="Arial" w:hAnsi="Arial" w:cs="Arial"/>
                    <w:b/>
                    <w:color w:val="7030A0"/>
                  </w:rPr>
                  <w:t>PIKNIK NA IGRIŠČU</w:t>
                </w:r>
              </w:p>
            </w:sdtContent>
          </w:sdt>
          <w:p w14:paraId="757FAC48" w14:textId="47A5BEFA" w:rsidR="00255DE9" w:rsidRPr="00ED2C0E" w:rsidRDefault="00255DE9" w:rsidP="00DA5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</w:p>
        </w:tc>
        <w:sdt>
          <w:sdtPr>
            <w:rPr>
              <w:rFonts w:ascii="Arial" w:hAnsi="Arial" w:cs="Arial"/>
              <w:b/>
              <w:color w:val="7030A0"/>
            </w:rPr>
            <w:id w:val="-351795866"/>
            <w:placeholder>
              <w:docPart w:val="91EBE9D690D244F888E7F1D698C40BFB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4F90C4CA" w14:textId="47439A14" w:rsidR="00255DE9" w:rsidRPr="00ED2C0E" w:rsidRDefault="00336453" w:rsidP="00E76F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7030A0"/>
                  </w:rPr>
                </w:pPr>
                <w:r w:rsidRPr="00ED2C0E">
                  <w:rPr>
                    <w:rFonts w:ascii="Arial" w:hAnsi="Arial" w:cs="Arial"/>
                    <w:b/>
                    <w:color w:val="7030A0"/>
                  </w:rPr>
                  <w:t xml:space="preserve">Fižolova </w:t>
                </w:r>
                <w:r w:rsidR="00E76F6A" w:rsidRPr="00ED2C0E">
                  <w:rPr>
                    <w:rFonts w:ascii="Arial" w:hAnsi="Arial" w:cs="Arial"/>
                    <w:b/>
                    <w:color w:val="7030A0"/>
                  </w:rPr>
                  <w:t xml:space="preserve"> juha</w:t>
                </w:r>
                <w:r w:rsidR="004925AB" w:rsidRPr="00ED2C0E">
                  <w:rPr>
                    <w:rFonts w:ascii="Arial" w:hAnsi="Arial" w:cs="Arial"/>
                    <w:b/>
                    <w:color w:val="7030A0"/>
                  </w:rPr>
                  <w:t xml:space="preserve"> (1a, 7)</w:t>
                </w:r>
                <w:r w:rsidR="00E76F6A" w:rsidRPr="00ED2C0E">
                  <w:rPr>
                    <w:rFonts w:ascii="Arial" w:hAnsi="Arial" w:cs="Arial"/>
                    <w:b/>
                    <w:color w:val="7030A0"/>
                  </w:rPr>
                  <w:t>, cmoki</w:t>
                </w:r>
                <w:r w:rsidR="004925AB" w:rsidRPr="00ED2C0E">
                  <w:rPr>
                    <w:rFonts w:ascii="Arial" w:hAnsi="Arial" w:cs="Arial"/>
                    <w:b/>
                    <w:color w:val="7030A0"/>
                  </w:rPr>
                  <w:t xml:space="preserve"> (1a, 3, 7, 12)</w:t>
                </w:r>
                <w:r w:rsidR="00E76F6A" w:rsidRPr="00ED2C0E">
                  <w:rPr>
                    <w:rFonts w:ascii="Arial" w:hAnsi="Arial" w:cs="Arial"/>
                    <w:b/>
                    <w:color w:val="7030A0"/>
                  </w:rPr>
                  <w:t>, bezgov sok</w:t>
                </w:r>
              </w:p>
            </w:tc>
          </w:sdtContent>
        </w:sdt>
      </w:tr>
      <w:tr w:rsidR="00792461" w:rsidRPr="00792461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770D93FC" w14:textId="0AA1E0DC" w:rsidR="00255DE9" w:rsidRPr="00792461" w:rsidRDefault="00255DE9" w:rsidP="00DA53DC">
            <w:pPr>
              <w:jc w:val="center"/>
              <w:rPr>
                <w:rFonts w:ascii="Arial" w:hAnsi="Arial" w:cs="Arial"/>
                <w:color w:val="00B0F0"/>
              </w:rPr>
            </w:pPr>
            <w:r w:rsidRPr="00792461">
              <w:rPr>
                <w:rFonts w:ascii="Arial" w:hAnsi="Arial" w:cs="Arial"/>
                <w:color w:val="00B0F0"/>
              </w:rPr>
              <w:t>Petek</w:t>
            </w:r>
          </w:p>
        </w:tc>
        <w:sdt>
          <w:sdtPr>
            <w:rPr>
              <w:rFonts w:ascii="Arial" w:hAnsi="Arial" w:cs="Arial"/>
              <w:b/>
              <w:color w:val="00B0F0"/>
            </w:rPr>
            <w:id w:val="-123166046"/>
            <w:placeholder>
              <w:docPart w:val="266A0954424F4950937484B3EEEDD745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32EC8BCA" w14:textId="6ED7E75B" w:rsidR="00255DE9" w:rsidRPr="00792461" w:rsidRDefault="00E76F6A" w:rsidP="00E76F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F0"/>
                  </w:rPr>
                </w:pPr>
                <w:r w:rsidRPr="00792461">
                  <w:rPr>
                    <w:rFonts w:ascii="Arial" w:hAnsi="Arial" w:cs="Arial"/>
                    <w:b/>
                    <w:color w:val="00B0F0"/>
                  </w:rPr>
                  <w:t>Žemlja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1a)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>, salama, sir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7)</w:t>
                </w:r>
                <w:r w:rsidRPr="00792461">
                  <w:rPr>
                    <w:rFonts w:ascii="Arial" w:hAnsi="Arial" w:cs="Arial"/>
                    <w:b/>
                    <w:color w:val="00B0F0"/>
                  </w:rPr>
                  <w:t>, zelenjavni dodatek, bezgov sok, sladoled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7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B0F0"/>
            </w:rPr>
            <w:id w:val="848760344"/>
            <w:placeholder>
              <w:docPart w:val="67AA895F8A094ED9B8904AD6E8E4B92D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74F2F2C3" w14:textId="095AF7CC" w:rsidR="00255DE9" w:rsidRPr="00792461" w:rsidRDefault="00792461" w:rsidP="000D21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F0"/>
                  </w:rPr>
                </w:pPr>
                <w:r>
                  <w:rPr>
                    <w:rFonts w:ascii="Arial" w:hAnsi="Arial" w:cs="Arial"/>
                    <w:b/>
                    <w:color w:val="00B0F0"/>
                  </w:rPr>
                  <w:t>Piščančji</w:t>
                </w:r>
                <w:r w:rsidR="000D2132" w:rsidRPr="00792461">
                  <w:rPr>
                    <w:rFonts w:ascii="Arial" w:hAnsi="Arial" w:cs="Arial"/>
                    <w:b/>
                    <w:color w:val="00B0F0"/>
                  </w:rPr>
                  <w:t xml:space="preserve"> file v omaki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1a)</w:t>
                </w:r>
                <w:r w:rsidR="000D2132" w:rsidRPr="00792461">
                  <w:rPr>
                    <w:rFonts w:ascii="Arial" w:hAnsi="Arial" w:cs="Arial"/>
                    <w:b/>
                    <w:color w:val="00B0F0"/>
                  </w:rPr>
                  <w:t>, krompirjevi svaljki</w:t>
                </w:r>
                <w:r w:rsidR="004925AB">
                  <w:rPr>
                    <w:rFonts w:ascii="Arial" w:hAnsi="Arial" w:cs="Arial"/>
                    <w:b/>
                    <w:color w:val="00B0F0"/>
                  </w:rPr>
                  <w:t xml:space="preserve"> (1a, 3, 7, 12)</w:t>
                </w:r>
                <w:r w:rsidR="000D2132" w:rsidRPr="00792461">
                  <w:rPr>
                    <w:rFonts w:ascii="Arial" w:hAnsi="Arial" w:cs="Arial"/>
                    <w:b/>
                    <w:color w:val="00B0F0"/>
                  </w:rPr>
                  <w:t xml:space="preserve">, </w:t>
                </w:r>
                <w:proofErr w:type="spellStart"/>
                <w:r w:rsidR="000D2132" w:rsidRPr="00792461">
                  <w:rPr>
                    <w:rFonts w:ascii="Arial" w:hAnsi="Arial" w:cs="Arial"/>
                    <w:b/>
                    <w:color w:val="00B0F0"/>
                  </w:rPr>
                  <w:t>baby</w:t>
                </w:r>
                <w:proofErr w:type="spellEnd"/>
                <w:r w:rsidR="000D2132" w:rsidRPr="00792461">
                  <w:rPr>
                    <w:rFonts w:ascii="Arial" w:hAnsi="Arial" w:cs="Arial"/>
                    <w:b/>
                    <w:color w:val="00B0F0"/>
                  </w:rPr>
                  <w:t xml:space="preserve"> korenček</w:t>
                </w:r>
                <w:r w:rsidR="00187151">
                  <w:rPr>
                    <w:rFonts w:ascii="Arial" w:hAnsi="Arial" w:cs="Arial"/>
                    <w:b/>
                    <w:color w:val="00B0F0"/>
                  </w:rPr>
                  <w:t xml:space="preserve"> (7)</w:t>
                </w:r>
                <w:r w:rsidR="000D2132" w:rsidRPr="00792461">
                  <w:rPr>
                    <w:rFonts w:ascii="Arial" w:hAnsi="Arial" w:cs="Arial"/>
                    <w:b/>
                    <w:color w:val="00B0F0"/>
                  </w:rPr>
                  <w:t>, solata, bezgov sok</w:t>
                </w:r>
              </w:p>
            </w:tc>
          </w:sdtContent>
        </w:sdt>
      </w:tr>
    </w:tbl>
    <w:p w14:paraId="191EF2F6" w14:textId="2F7F49FF" w:rsidR="00343B71" w:rsidRPr="00792461" w:rsidRDefault="00343B71" w:rsidP="00FD092F">
      <w:pPr>
        <w:rPr>
          <w:color w:val="00B0F0"/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4155D"/>
    <w:rsid w:val="00065C95"/>
    <w:rsid w:val="000D2132"/>
    <w:rsid w:val="00187151"/>
    <w:rsid w:val="00194BF7"/>
    <w:rsid w:val="001C088E"/>
    <w:rsid w:val="001D3719"/>
    <w:rsid w:val="001F7D36"/>
    <w:rsid w:val="00255DE9"/>
    <w:rsid w:val="0028316F"/>
    <w:rsid w:val="0030077B"/>
    <w:rsid w:val="00336453"/>
    <w:rsid w:val="00343B71"/>
    <w:rsid w:val="004925AB"/>
    <w:rsid w:val="004D2C33"/>
    <w:rsid w:val="00582F9B"/>
    <w:rsid w:val="0058398E"/>
    <w:rsid w:val="005F7E16"/>
    <w:rsid w:val="006C53E2"/>
    <w:rsid w:val="00706A2B"/>
    <w:rsid w:val="007168B1"/>
    <w:rsid w:val="00724435"/>
    <w:rsid w:val="00771738"/>
    <w:rsid w:val="00792461"/>
    <w:rsid w:val="00885282"/>
    <w:rsid w:val="009000EB"/>
    <w:rsid w:val="00947022"/>
    <w:rsid w:val="00987DD9"/>
    <w:rsid w:val="009916A2"/>
    <w:rsid w:val="00A43475"/>
    <w:rsid w:val="00A4403F"/>
    <w:rsid w:val="00A626F3"/>
    <w:rsid w:val="00A67723"/>
    <w:rsid w:val="00AD065F"/>
    <w:rsid w:val="00B26089"/>
    <w:rsid w:val="00D75442"/>
    <w:rsid w:val="00DA2BE6"/>
    <w:rsid w:val="00DA53DC"/>
    <w:rsid w:val="00DF43FC"/>
    <w:rsid w:val="00E76F6A"/>
    <w:rsid w:val="00EA0705"/>
    <w:rsid w:val="00ED07AE"/>
    <w:rsid w:val="00ED2C0E"/>
    <w:rsid w:val="00FD092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64287431D4569A12CFF3330800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72CCCA-D60F-4CD6-8A6B-882B14BE9229}"/>
      </w:docPartPr>
      <w:docPartBody>
        <w:p w:rsidR="00A634AC" w:rsidRDefault="00870001" w:rsidP="00870001">
          <w:pPr>
            <w:pStyle w:val="DAA64287431D4569A12CFF33308002A1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872E81879744659C31FE78572CEE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DE573-2B32-4D8A-81B7-94DBDEAD73BE}"/>
      </w:docPartPr>
      <w:docPartBody>
        <w:p w:rsidR="00A634AC" w:rsidRDefault="00870001" w:rsidP="00870001">
          <w:pPr>
            <w:pStyle w:val="7F872E81879744659C31FE78572CEE5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5A30341248C4757A8B705581683EB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A1E845-2D3C-47C7-908D-D2FE703220EE}"/>
      </w:docPartPr>
      <w:docPartBody>
        <w:p w:rsidR="00A634AC" w:rsidRDefault="00870001" w:rsidP="00870001">
          <w:pPr>
            <w:pStyle w:val="15A30341248C4757A8B705581683EB2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30A5A4BDBA482E9772602334E1A0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E99093-F2D6-46E6-8DFB-AD13106E0158}"/>
      </w:docPartPr>
      <w:docPartBody>
        <w:p w:rsidR="00A634AC" w:rsidRDefault="00870001" w:rsidP="00870001">
          <w:pPr>
            <w:pStyle w:val="8930A5A4BDBA482E9772602334E1A07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8DFCA9BA3E477991F0398896190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EA3A2-56FF-4452-A7DA-72EEEA5E5496}"/>
      </w:docPartPr>
      <w:docPartBody>
        <w:p w:rsidR="00A634AC" w:rsidRDefault="00870001" w:rsidP="00870001">
          <w:pPr>
            <w:pStyle w:val="338DFCA9BA3E477991F0398896190AD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CC7A2383BD49DCABC8FA493DF05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6CB79-6006-456E-AB29-F3CE12EB6578}"/>
      </w:docPartPr>
      <w:docPartBody>
        <w:p w:rsidR="00A634AC" w:rsidRDefault="00870001" w:rsidP="00870001">
          <w:pPr>
            <w:pStyle w:val="AECC7A2383BD49DCABC8FA493DF05BB8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F46DC3249D4959B2B6483AFC7774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F10701-4537-48B2-AC13-EA618856CD06}"/>
      </w:docPartPr>
      <w:docPartBody>
        <w:p w:rsidR="00A634AC" w:rsidRDefault="00870001" w:rsidP="00870001">
          <w:pPr>
            <w:pStyle w:val="81F46DC3249D4959B2B6483AFC77745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EBE9D690D244F888E7F1D698C40B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F8A97A-68C2-43DC-8439-D18BF458C4C9}"/>
      </w:docPartPr>
      <w:docPartBody>
        <w:p w:rsidR="00A634AC" w:rsidRDefault="00870001" w:rsidP="00870001">
          <w:pPr>
            <w:pStyle w:val="91EBE9D690D244F888E7F1D698C40BF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6A0954424F4950937484B3EEEDD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7F93B-9837-4FFD-9758-1B14F59AC74C}"/>
      </w:docPartPr>
      <w:docPartBody>
        <w:p w:rsidR="00A634AC" w:rsidRDefault="00870001" w:rsidP="00870001">
          <w:pPr>
            <w:pStyle w:val="266A0954424F4950937484B3EEEDD745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7AA895F8A094ED9B8904AD6E8E4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FAAD20-F185-4F16-A812-04376156F516}"/>
      </w:docPartPr>
      <w:docPartBody>
        <w:p w:rsidR="00A634AC" w:rsidRDefault="00870001" w:rsidP="00870001">
          <w:pPr>
            <w:pStyle w:val="67AA895F8A094ED9B8904AD6E8E4B92D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C27C4A88F54F279D8BEA462D411C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23A2AD-5F9D-49B3-A6E9-A623C21E465E}"/>
      </w:docPartPr>
      <w:docPartBody>
        <w:p w:rsidR="00A634AC" w:rsidRDefault="00870001" w:rsidP="00870001">
          <w:pPr>
            <w:pStyle w:val="F3C27C4A88F54F279D8BEA462D411C36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A634AC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600925"/>
    <w:rsid w:val="0067063F"/>
    <w:rsid w:val="00695AFD"/>
    <w:rsid w:val="006C1ABF"/>
    <w:rsid w:val="006E2AB9"/>
    <w:rsid w:val="006F60B7"/>
    <w:rsid w:val="00870001"/>
    <w:rsid w:val="00A634AC"/>
    <w:rsid w:val="00EA10E5"/>
    <w:rsid w:val="00F2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70001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167C78-9857-4713-A04F-924F797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</cp:lastModifiedBy>
  <cp:revision>10</cp:revision>
  <cp:lastPrinted>2022-06-14T11:40:00Z</cp:lastPrinted>
  <dcterms:created xsi:type="dcterms:W3CDTF">2022-06-16T09:52:00Z</dcterms:created>
  <dcterms:modified xsi:type="dcterms:W3CDTF">2022-06-16T18:43:00Z</dcterms:modified>
</cp:coreProperties>
</file>